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8C5E" w14:textId="77777777" w:rsidR="00F1794E" w:rsidRPr="003417F5" w:rsidRDefault="00F1794E" w:rsidP="00F1794E">
      <w:pPr>
        <w:pStyle w:val="Bodytext20"/>
        <w:shd w:val="clear" w:color="auto" w:fill="auto"/>
        <w:ind w:right="60" w:firstLine="0"/>
        <w:rPr>
          <w:i/>
          <w:sz w:val="20"/>
          <w:szCs w:val="20"/>
        </w:rPr>
      </w:pPr>
      <w:r w:rsidRPr="003417F5">
        <w:rPr>
          <w:i/>
          <w:sz w:val="20"/>
          <w:szCs w:val="20"/>
        </w:rPr>
        <w:t xml:space="preserve">Załącznik  nr 1 do zarządzenia Rektora UJK nr     90/2018 </w:t>
      </w:r>
    </w:p>
    <w:p w14:paraId="1A7BD582" w14:textId="77777777" w:rsidR="00F1794E" w:rsidRPr="003417F5" w:rsidRDefault="00F1794E" w:rsidP="00F1794E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3417F5">
        <w:rPr>
          <w:b/>
          <w:i/>
          <w:sz w:val="20"/>
          <w:szCs w:val="20"/>
        </w:rPr>
        <w:tab/>
      </w:r>
    </w:p>
    <w:p w14:paraId="1BBA8A29" w14:textId="77777777" w:rsidR="00F1794E" w:rsidRPr="003417F5" w:rsidRDefault="00F1794E" w:rsidP="00F1794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417F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E5307A2" w14:textId="77777777" w:rsidR="00F1794E" w:rsidRPr="003417F5" w:rsidRDefault="00F1794E" w:rsidP="00F1794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F1794E" w:rsidRPr="003417F5" w14:paraId="1976CB59" w14:textId="77777777" w:rsidTr="00840AE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94B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37B1D" w14:textId="24E2ADF8" w:rsidR="00F1794E" w:rsidRPr="003417F5" w:rsidRDefault="00E3401A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6.1-MEPL</w:t>
            </w:r>
          </w:p>
        </w:tc>
      </w:tr>
      <w:tr w:rsidR="00F1794E" w:rsidRPr="003417F5" w14:paraId="16058E26" w14:textId="77777777" w:rsidTr="00840AE1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D791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564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E86F0" w14:textId="77777777" w:rsidR="00F1794E" w:rsidRPr="003417F5" w:rsidRDefault="001C6C1F" w:rsidP="001C6C1F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Metodyka edukacji plastycznej w przedszkolu</w:t>
            </w:r>
          </w:p>
          <w:p w14:paraId="7E5B7788" w14:textId="77777777" w:rsidR="00F1794E" w:rsidRPr="003417F5" w:rsidRDefault="00027ED3" w:rsidP="00E3401A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3417F5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Methodology</w:t>
            </w:r>
            <w:proofErr w:type="spellEnd"/>
            <w:r w:rsidRPr="003417F5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of Art</w:t>
            </w:r>
            <w:r w:rsidR="00236CBA" w:rsidRPr="003417F5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36CBA" w:rsidRPr="003417F5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Education</w:t>
            </w:r>
            <w:proofErr w:type="spellEnd"/>
            <w:r w:rsidR="00236CBA" w:rsidRPr="003417F5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In Preschool</w:t>
            </w:r>
          </w:p>
        </w:tc>
      </w:tr>
      <w:tr w:rsidR="00F1794E" w:rsidRPr="003417F5" w14:paraId="65C7EFFC" w14:textId="77777777" w:rsidTr="00840AE1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1773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A35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771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24E9327" w14:textId="77777777" w:rsidR="00F1794E" w:rsidRPr="003417F5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B701BA1" w14:textId="77777777" w:rsidR="00F1794E" w:rsidRPr="003417F5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417F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1794E" w:rsidRPr="003417F5" w14:paraId="5AFC3FBC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EDE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39E" w14:textId="77777777" w:rsidR="00F1794E" w:rsidRPr="003417F5" w:rsidRDefault="009941EF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F1794E" w:rsidRPr="003417F5" w14:paraId="17F75EDA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F940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995" w14:textId="31E615D0" w:rsidR="00F1794E" w:rsidRPr="003417F5" w:rsidRDefault="009941EF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3417F5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F1794E" w:rsidRPr="003417F5" w14:paraId="1056AF4C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CE2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99B" w14:textId="43915738" w:rsidR="00F1794E" w:rsidRPr="003417F5" w:rsidRDefault="009941EF" w:rsidP="00E340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3417F5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F1794E" w:rsidRPr="003417F5" w14:paraId="1CC7E9F9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DDF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4BE" w14:textId="5E181D92" w:rsidR="00F1794E" w:rsidRPr="003417F5" w:rsidRDefault="003417F5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F8392D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</w:t>
            </w:r>
            <w:r w:rsidR="009941EF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ademicki</w:t>
            </w:r>
            <w:proofErr w:type="spellEnd"/>
          </w:p>
        </w:tc>
      </w:tr>
      <w:tr w:rsidR="00F1794E" w:rsidRPr="003417F5" w14:paraId="431BF99F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CFB" w14:textId="77777777" w:rsidR="00F1794E" w:rsidRPr="003417F5" w:rsidRDefault="00F1794E" w:rsidP="00840AE1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383" w14:textId="77777777" w:rsidR="00F1794E" w:rsidRPr="003417F5" w:rsidRDefault="009941EF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oanna Biskup-Brykczyńska</w:t>
            </w:r>
          </w:p>
        </w:tc>
      </w:tr>
      <w:tr w:rsidR="00F1794E" w:rsidRPr="003417F5" w14:paraId="1EAD651B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B4B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09E" w14:textId="77777777" w:rsidR="00F1794E" w:rsidRPr="003417F5" w:rsidRDefault="00462C55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anna.biskup123@gmail.com</w:t>
            </w:r>
          </w:p>
        </w:tc>
      </w:tr>
    </w:tbl>
    <w:p w14:paraId="7D0C9020" w14:textId="77777777" w:rsidR="00F1794E" w:rsidRPr="003417F5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021B3A" w14:textId="77777777" w:rsidR="00F1794E" w:rsidRPr="003417F5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417F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1794E" w:rsidRPr="003417F5" w14:paraId="2D954F29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66CB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B12" w14:textId="77777777" w:rsidR="00F1794E" w:rsidRPr="003417F5" w:rsidRDefault="009941EF" w:rsidP="00840AE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1794E" w:rsidRPr="003417F5" w14:paraId="22674BEB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A7D8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C0A" w14:textId="3B4465CD" w:rsidR="00F1794E" w:rsidRPr="003417F5" w:rsidRDefault="003417F5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6FD83981" w14:textId="77777777" w:rsidR="00F1794E" w:rsidRPr="003417F5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5230079" w14:textId="77777777" w:rsidR="00F1794E" w:rsidRPr="003417F5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417F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1794E" w:rsidRPr="003417F5" w14:paraId="3FDB05DE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07A" w14:textId="77777777" w:rsidR="00F1794E" w:rsidRPr="003417F5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F16" w14:textId="77777777" w:rsidR="00F1794E" w:rsidRPr="003417F5" w:rsidRDefault="009941EF" w:rsidP="00840AE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F1794E" w:rsidRPr="003417F5" w14:paraId="7948030A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E8C" w14:textId="77777777" w:rsidR="00F1794E" w:rsidRPr="003417F5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2616" w14:textId="4A417CDA" w:rsidR="00F1794E" w:rsidRPr="003417F5" w:rsidRDefault="00270EBE" w:rsidP="00840A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3417F5">
              <w:rPr>
                <w:sz w:val="20"/>
                <w:szCs w:val="20"/>
                <w:lang w:eastAsia="pl-PL"/>
              </w:rPr>
              <w:t xml:space="preserve">Zajęcia w pomieszczeniu dydaktycznym UJK, zajęcia w terenie (ośrodek kultury – BWA, </w:t>
            </w:r>
            <w:proofErr w:type="spellStart"/>
            <w:r w:rsidRPr="003417F5">
              <w:rPr>
                <w:sz w:val="20"/>
                <w:szCs w:val="20"/>
                <w:lang w:eastAsia="pl-PL"/>
              </w:rPr>
              <w:t>TLiA</w:t>
            </w:r>
            <w:proofErr w:type="spellEnd"/>
            <w:r w:rsidRPr="003417F5">
              <w:rPr>
                <w:sz w:val="20"/>
                <w:szCs w:val="20"/>
                <w:lang w:eastAsia="pl-PL"/>
              </w:rPr>
              <w:t xml:space="preserve"> KUBUŚ, Instytut </w:t>
            </w:r>
            <w:proofErr w:type="spellStart"/>
            <w:r w:rsidRPr="003417F5">
              <w:rPr>
                <w:sz w:val="20"/>
                <w:szCs w:val="20"/>
                <w:lang w:eastAsia="pl-PL"/>
              </w:rPr>
              <w:t>Dizajnu</w:t>
            </w:r>
            <w:proofErr w:type="spellEnd"/>
            <w:r w:rsidRPr="003417F5">
              <w:rPr>
                <w:sz w:val="20"/>
                <w:szCs w:val="20"/>
                <w:lang w:eastAsia="pl-PL"/>
              </w:rPr>
              <w:t>; do wyboru)</w:t>
            </w:r>
          </w:p>
        </w:tc>
      </w:tr>
      <w:tr w:rsidR="00F1794E" w:rsidRPr="003417F5" w14:paraId="7D28DFCA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9CC" w14:textId="77777777" w:rsidR="00F1794E" w:rsidRPr="003417F5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7FE" w14:textId="77777777" w:rsidR="00F1794E" w:rsidRPr="003417F5" w:rsidRDefault="00270EB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F1794E" w:rsidRPr="003417F5" w14:paraId="26E9847B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464" w14:textId="77777777" w:rsidR="00F1794E" w:rsidRPr="003417F5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B7B" w14:textId="77777777" w:rsidR="00270EBE" w:rsidRPr="003417F5" w:rsidRDefault="00270EBE" w:rsidP="00270EB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417F5">
              <w:rPr>
                <w:sz w:val="20"/>
                <w:szCs w:val="20"/>
              </w:rPr>
              <w:t>Podające: instruktaż, opis, pogadanka</w:t>
            </w:r>
          </w:p>
          <w:p w14:paraId="03B7FEA5" w14:textId="77777777" w:rsidR="00270EBE" w:rsidRPr="003417F5" w:rsidRDefault="00270EBE" w:rsidP="00270EB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417F5">
              <w:rPr>
                <w:sz w:val="20"/>
                <w:szCs w:val="20"/>
              </w:rPr>
              <w:t xml:space="preserve">Problemowe: wykład konwersatoryjny, dyskusja dydaktyczna, </w:t>
            </w:r>
            <w:proofErr w:type="spellStart"/>
            <w:r w:rsidRPr="003417F5">
              <w:rPr>
                <w:sz w:val="20"/>
                <w:szCs w:val="20"/>
              </w:rPr>
              <w:t>metaplan</w:t>
            </w:r>
            <w:proofErr w:type="spellEnd"/>
          </w:p>
          <w:p w14:paraId="44B0B511" w14:textId="77777777" w:rsidR="00270EBE" w:rsidRPr="003417F5" w:rsidRDefault="00270EBE" w:rsidP="00270EB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417F5">
              <w:rPr>
                <w:sz w:val="20"/>
                <w:szCs w:val="20"/>
              </w:rPr>
              <w:t>Eksponujące: pokaz, wystawa, prezentacja</w:t>
            </w:r>
          </w:p>
          <w:p w14:paraId="4A1F1EB3" w14:textId="77777777" w:rsidR="00F1794E" w:rsidRPr="003417F5" w:rsidRDefault="00270EBE" w:rsidP="00270EB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417F5">
              <w:rPr>
                <w:sz w:val="20"/>
                <w:szCs w:val="20"/>
              </w:rPr>
              <w:t>Praktyczne: zajęcia praktyczne, pokaz z opisem, projekt</w:t>
            </w:r>
          </w:p>
        </w:tc>
      </w:tr>
      <w:tr w:rsidR="00F1794E" w:rsidRPr="003417F5" w14:paraId="71A83AEA" w14:textId="77777777" w:rsidTr="00840AE1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926" w14:textId="77777777" w:rsidR="00F1794E" w:rsidRPr="003417F5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82D" w14:textId="77777777" w:rsidR="00F1794E" w:rsidRPr="003417F5" w:rsidRDefault="00F1794E" w:rsidP="00840A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86302" w14:textId="77777777" w:rsidR="00F1794E" w:rsidRPr="003417F5" w:rsidRDefault="00E609AA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(red.)Popek, S.; Tarasiuk, R. </w:t>
            </w: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 podstaw edukacji plastyczne. 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lin 2000</w:t>
            </w:r>
          </w:p>
          <w:p w14:paraId="013B0119" w14:textId="77777777" w:rsidR="00F7247D" w:rsidRPr="003417F5" w:rsidRDefault="00F7247D" w:rsidP="00F7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417F5">
              <w:rPr>
                <w:rFonts w:ascii="Times New Roman" w:hAnsi="Times New Roman" w:cs="Times New Roman"/>
                <w:sz w:val="20"/>
                <w:szCs w:val="20"/>
              </w:rPr>
              <w:t>Łapot-Dzierwa</w:t>
            </w:r>
            <w:proofErr w:type="spellEnd"/>
            <w:r w:rsidRPr="003417F5">
              <w:rPr>
                <w:rFonts w:ascii="Times New Roman" w:hAnsi="Times New Roman" w:cs="Times New Roman"/>
                <w:sz w:val="20"/>
                <w:szCs w:val="20"/>
              </w:rPr>
              <w:t xml:space="preserve"> K, </w:t>
            </w:r>
            <w:proofErr w:type="spellStart"/>
            <w:r w:rsidRPr="003417F5">
              <w:rPr>
                <w:rFonts w:ascii="Times New Roman" w:hAnsi="Times New Roman" w:cs="Times New Roman"/>
                <w:sz w:val="20"/>
                <w:szCs w:val="20"/>
              </w:rPr>
              <w:t>Małoszowski</w:t>
            </w:r>
            <w:proofErr w:type="spellEnd"/>
            <w:r w:rsidRPr="003417F5">
              <w:rPr>
                <w:rFonts w:ascii="Times New Roman" w:hAnsi="Times New Roman" w:cs="Times New Roman"/>
                <w:sz w:val="20"/>
                <w:szCs w:val="20"/>
              </w:rPr>
              <w:t xml:space="preserve"> R, Śmigla M</w:t>
            </w:r>
            <w:r w:rsidRPr="003417F5">
              <w:rPr>
                <w:rFonts w:ascii="Times New Roman" w:hAnsi="Times New Roman" w:cs="Times New Roman"/>
                <w:i/>
                <w:sz w:val="20"/>
                <w:szCs w:val="20"/>
              </w:rPr>
              <w:t>, Przedszkole z uśmiechem, teczka plastyczna z obudową metodyczną,</w:t>
            </w: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 xml:space="preserve"> Warszawa, WSiP, 2014</w:t>
            </w:r>
          </w:p>
          <w:p w14:paraId="4FA5C67E" w14:textId="77777777" w:rsidR="00F7247D" w:rsidRPr="003417F5" w:rsidRDefault="00F7247D" w:rsidP="00F7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 xml:space="preserve">3.Kalbarczyk, A. </w:t>
            </w:r>
            <w:r w:rsidRPr="00341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bawy ze sztuka. </w:t>
            </w: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>Kraków 2007</w:t>
            </w:r>
          </w:p>
          <w:p w14:paraId="25BCA246" w14:textId="77777777" w:rsidR="00F7247D" w:rsidRPr="003417F5" w:rsidRDefault="00F7247D" w:rsidP="00F7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 xml:space="preserve">4.Natorff A., Wasiluk K. </w:t>
            </w:r>
            <w:r w:rsidRPr="00341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chowanie plastyczne w przedszkolu. </w:t>
            </w: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>WSiP Warszawa 1990</w:t>
            </w:r>
          </w:p>
          <w:p w14:paraId="50AA15D8" w14:textId="77777777" w:rsidR="00F7247D" w:rsidRPr="003417F5" w:rsidRDefault="00F7247D" w:rsidP="00F7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 xml:space="preserve">5. Jabłońska A. </w:t>
            </w:r>
            <w:r w:rsidRPr="00341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chniki plastyczne dla dzieci. </w:t>
            </w: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>Białystok 2000</w:t>
            </w:r>
          </w:p>
          <w:p w14:paraId="2814E513" w14:textId="77777777" w:rsidR="00F7247D" w:rsidRPr="003417F5" w:rsidRDefault="00F7247D" w:rsidP="00F7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 xml:space="preserve">6.Martin L. </w:t>
            </w:r>
            <w:r w:rsidRPr="00341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bawy plastyczne, odkrywamy dary natury. </w:t>
            </w:r>
            <w:r w:rsidR="0035500F" w:rsidRPr="003417F5">
              <w:rPr>
                <w:rFonts w:ascii="Times New Roman" w:hAnsi="Times New Roman" w:cs="Times New Roman"/>
                <w:sz w:val="20"/>
                <w:szCs w:val="20"/>
              </w:rPr>
              <w:t>Warszawa 2003</w:t>
            </w:r>
          </w:p>
          <w:p w14:paraId="44A4C911" w14:textId="77777777" w:rsidR="0035500F" w:rsidRPr="003417F5" w:rsidRDefault="0035500F" w:rsidP="00F7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 xml:space="preserve">7. Daszyńska M. </w:t>
            </w:r>
            <w:r w:rsidRPr="00341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larskie techniki dekoracyjne. </w:t>
            </w: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>WSiP Warszawa 1992</w:t>
            </w:r>
          </w:p>
          <w:p w14:paraId="00C26FBD" w14:textId="77777777" w:rsidR="0035500F" w:rsidRPr="003417F5" w:rsidRDefault="0035500F" w:rsidP="00F7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 xml:space="preserve">8. Daszyńska M. </w:t>
            </w:r>
            <w:r w:rsidRPr="00341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chniki graficzne powielane i odbijane. </w:t>
            </w: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>WSiP Warszawa 1992</w:t>
            </w:r>
          </w:p>
          <w:p w14:paraId="3E4561FA" w14:textId="77777777" w:rsidR="0035500F" w:rsidRPr="003417F5" w:rsidRDefault="0035500F" w:rsidP="00F7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 xml:space="preserve">9.Misiurska A. </w:t>
            </w:r>
            <w:r w:rsidRPr="00341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likacje. </w:t>
            </w: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>WSiP Warszawa 1994</w:t>
            </w:r>
          </w:p>
          <w:p w14:paraId="06CC9622" w14:textId="77777777" w:rsidR="0035500F" w:rsidRPr="003417F5" w:rsidRDefault="0035500F" w:rsidP="00F724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 w:rsidRPr="003417F5">
              <w:rPr>
                <w:rFonts w:ascii="Times New Roman" w:hAnsi="Times New Roman" w:cs="Times New Roman"/>
                <w:sz w:val="20"/>
                <w:szCs w:val="20"/>
              </w:rPr>
              <w:t>Misiurska</w:t>
            </w:r>
            <w:proofErr w:type="spellEnd"/>
            <w:r w:rsidRPr="003417F5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r w:rsidRPr="00341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lendarz plastyczny w przedszkolu. </w:t>
            </w:r>
            <w:r w:rsidRPr="003417F5">
              <w:rPr>
                <w:rFonts w:ascii="Times New Roman" w:hAnsi="Times New Roman" w:cs="Times New Roman"/>
                <w:sz w:val="20"/>
                <w:szCs w:val="20"/>
              </w:rPr>
              <w:t>WSiP Warszawa 1995</w:t>
            </w:r>
          </w:p>
        </w:tc>
      </w:tr>
      <w:tr w:rsidR="00F1794E" w:rsidRPr="003417F5" w14:paraId="25E1F695" w14:textId="77777777" w:rsidTr="00840AE1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156C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829" w14:textId="77777777" w:rsidR="00F1794E" w:rsidRPr="003417F5" w:rsidRDefault="00F1794E" w:rsidP="00840A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443" w14:textId="77777777" w:rsidR="00F1794E" w:rsidRPr="003417F5" w:rsidRDefault="00E609AA" w:rsidP="00E609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(red.)Boguszewska, A.; Mazur, A. </w:t>
            </w: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Wybrane problemy edukacji plastycznej dzieci i młodzieży. 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lin 2013</w:t>
            </w:r>
          </w:p>
          <w:p w14:paraId="6C2BE03C" w14:textId="77777777" w:rsidR="00E609AA" w:rsidRPr="003417F5" w:rsidRDefault="00E609AA" w:rsidP="00E609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(red.)Krasoń, K.; Mazepa-Domagała, B. </w:t>
            </w: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blicza sztuki dziecka – w poszukiwaniu istoty ekspresji. 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owice – Mysłowice 2007</w:t>
            </w:r>
          </w:p>
          <w:p w14:paraId="6A464C17" w14:textId="77777777" w:rsidR="00E609AA" w:rsidRPr="003417F5" w:rsidRDefault="00E609AA" w:rsidP="00E609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Szuścik, U. </w:t>
            </w: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nak werbalny a znak plastyczny w twórczości rysunkowej dziecka. 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owice 2006</w:t>
            </w:r>
          </w:p>
        </w:tc>
      </w:tr>
    </w:tbl>
    <w:p w14:paraId="68BD7F01" w14:textId="77777777" w:rsidR="00F1794E" w:rsidRPr="003417F5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BE3124" w14:textId="77777777" w:rsidR="00F1794E" w:rsidRPr="003417F5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417F5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1794E" w:rsidRPr="003417F5" w14:paraId="12E158BF" w14:textId="77777777" w:rsidTr="00840AE1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FFB82" w14:textId="77777777" w:rsidR="00F1794E" w:rsidRPr="003417F5" w:rsidRDefault="00F1794E" w:rsidP="00F1794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3A10845E" w14:textId="77777777" w:rsidR="00270EBE" w:rsidRPr="003417F5" w:rsidRDefault="00F1794E" w:rsidP="00270E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270EBE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r w:rsidR="00270EBE"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. </w:t>
            </w:r>
            <w:r w:rsidR="00270EBE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podstawowymi pojęciami i terminami z zakresu sztuk plastycznych, teorią wychowania przez sztukę, oraz charakterystycznymi cechami twórczości plastycznej dzieci w wieku przedszkolnym;</w:t>
            </w:r>
          </w:p>
          <w:p w14:paraId="26B2D155" w14:textId="77777777" w:rsidR="00270EBE" w:rsidRPr="003417F5" w:rsidRDefault="00270EBE" w:rsidP="00270E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. 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bliżenie studentom zagadnień związanych z metodyką edukacji plastycznej w przedszkolu;</w:t>
            </w:r>
            <w:r w:rsidR="00047990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ygotowanie studentów do właściwego planowania i realizacji zajęć plastycznych w przedszkolu; nabycie umiejętności tworzenia autorskiego scenariusza zajęć oraz wykonywania prac plastycznych w różnych technikach;</w:t>
            </w:r>
          </w:p>
          <w:p w14:paraId="351572C9" w14:textId="77777777" w:rsidR="00F1794E" w:rsidRPr="003417F5" w:rsidRDefault="00047990" w:rsidP="000479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 w:rsidR="00270EBE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Uwrażliwianie studentów na odpowiedzialne przygotowywanie się do pracy z dziećmi na zajęciach plastycznych w przedszkolu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F1794E" w:rsidRPr="003417F5" w14:paraId="29E68363" w14:textId="77777777" w:rsidTr="00840AE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550D" w14:textId="77777777" w:rsidR="00F1794E" w:rsidRPr="003417F5" w:rsidRDefault="00F1794E" w:rsidP="00F1794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5C9C05E" w14:textId="77777777" w:rsidR="00270EBE" w:rsidRPr="003417F5" w:rsidRDefault="00270EBE" w:rsidP="00270E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Zapoznanie studentów z kartą przedmiotu i wymaganiami związanymi z zaliczeniem zajęć. Podstawowe terminy z zakresu teorii sztuki oraz psychologii twórczości plastycznej (m.in. sztuka, dziedziny sztuki, plastyka i jej dziedziny, twórczość, kolor, kompozycja itp.). </w:t>
            </w:r>
          </w:p>
          <w:p w14:paraId="57E5BE86" w14:textId="77777777" w:rsidR="00270EBE" w:rsidRPr="003417F5" w:rsidRDefault="00270EBE" w:rsidP="00270E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Prezentacja materiałów plastycznych, narzędzi i technik plastycznych na przykładzie wybranych rysunków dzieci w 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ieku przedszkolnym. Organizacja warsztatu pracy nauczyciela i ucznia na zajęciach plastycznych. Rola rysunku i szeroko rozumianej plastyki  w pracy z dziećmi w przedszkolu; Omówienie technik rysunkowych stosowanych w pracy z dziećmi. Różnica między rysunkiem a obrazem.</w:t>
            </w:r>
          </w:p>
          <w:p w14:paraId="23CAF592" w14:textId="77777777" w:rsidR="00270EBE" w:rsidRPr="003417F5" w:rsidRDefault="00270EBE" w:rsidP="00270E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Ćwiczenia rysunkowe - narzędzia i techniki rysunkowo - malarskie: ołówek, flamaster, marker, pastele olejne, kreda kolorowa. Rysunek konturowy, walorowy, gamy barwne, schematy rysunkowe pomocne w budowaniu konkretnych przedstawień. Prezentacja i ćwiczenia na różnych podkładach papierowych: karton, papier ksero, blok techniczny, kolorowy </w:t>
            </w:r>
            <w:proofErr w:type="spellStart"/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istol</w:t>
            </w:r>
            <w:proofErr w:type="spellEnd"/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tektura, kalka techniczna, pleksi, papier kredowy.</w:t>
            </w:r>
          </w:p>
          <w:p w14:paraId="3C3BA22E" w14:textId="77777777" w:rsidR="00270EBE" w:rsidRPr="003417F5" w:rsidRDefault="00270EBE" w:rsidP="00270E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 Treści i metody nauczania wykorzystywane na zajęciach plastycznych w przedszkolu; omówienie technik malarskich stosowanych w pracy z dziećmi w wieku przedszkolnym.</w:t>
            </w:r>
          </w:p>
          <w:p w14:paraId="56C984C5" w14:textId="77777777" w:rsidR="00270EBE" w:rsidRPr="003417F5" w:rsidRDefault="00270EBE" w:rsidP="00270E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Ćwiczenia malarskie – narzędzia, techniki malarskie i rodzaje farb używanych w pracy z dziećmi w wieku przedszkolnym. Pędzle płaskie i okrągłe, gąbki, do </w:t>
            </w:r>
            <w:proofErr w:type="spellStart"/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powania</w:t>
            </w:r>
            <w:proofErr w:type="spellEnd"/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alce i dłonie, szablony. Kolaże malarskie, lawowanie, malarstwo materii, powielanie od szablonu, monotypia, mokre w mokrym, fleksografia. Tusz kolorowy, farby akwarelowe, temperowe, gwasze, emulsyjne, akrylowe.</w:t>
            </w:r>
          </w:p>
          <w:p w14:paraId="0BF74D0A" w14:textId="77777777" w:rsidR="00270EBE" w:rsidRPr="003417F5" w:rsidRDefault="00270EBE" w:rsidP="00270E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Twórczość plastyczna dziecka w okresie ideo plastyki – zarys problematyki. Omówienie technik graficznych wykorzystywanych</w:t>
            </w:r>
            <w:r w:rsidR="000E60A1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pracy w dziećmi w przedszkolu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 Ćwiczenia graficzne – powielanie, kserowanie, stemplowanie, techniki eksperymentalne, tworzenie matrycy do powielania na styropianie i pleksi, alternatywne wykorzystywanie płyt Cd do tworzenia matryc graficznych.</w:t>
            </w:r>
          </w:p>
          <w:p w14:paraId="29533973" w14:textId="77777777" w:rsidR="00270EBE" w:rsidRPr="003417F5" w:rsidRDefault="00270EBE" w:rsidP="00270E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Konspekt zajęć plastycznych. Koncepcje budowy konspektu, zasady tworzenia konspektów i scenariuszy zajęć. Ćwiczenia praktyczne.</w:t>
            </w:r>
          </w:p>
          <w:p w14:paraId="78CFA8D2" w14:textId="77777777" w:rsidR="00270EBE" w:rsidRPr="003417F5" w:rsidRDefault="00270EBE" w:rsidP="00270E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 Techniki rzeźbiarskie w p</w:t>
            </w:r>
            <w:r w:rsidR="000E60A1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cy z dziećmi w wieku przedszkolnym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plastelina, modelina, glina termoutwardzalna i samoutwardzalna, masa papierowa, masa solna, </w:t>
            </w:r>
            <w:r w:rsidR="000E60A1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lia aluminiowa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Ćwiczenia praktyczne.</w:t>
            </w:r>
          </w:p>
          <w:p w14:paraId="518C7B65" w14:textId="77777777" w:rsidR="00270EBE" w:rsidRPr="003417F5" w:rsidRDefault="00270EBE" w:rsidP="00270E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 Papieroplastyka – tworzenie form przestrzennych (mobile).</w:t>
            </w:r>
            <w:r w:rsidR="000E60A1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laże, wydzieranki, wyklejanki, łączenie różnych rodzajów papierów, dziurkowanie, klejenie, cięcie nożyczkami, wycinanki.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566BC51" w14:textId="77777777" w:rsidR="00270EBE" w:rsidRPr="003417F5" w:rsidRDefault="00270EBE" w:rsidP="00270E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Konstrukcje przestrzenne – papier, tektura, twardy karton. Budowanie modułowych obiektów (domy, zwierzęta, fantastyczne potwory);</w:t>
            </w:r>
            <w:r w:rsidR="000E60A1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lejenie, cięcie nożyczkami, zgniatanie.</w:t>
            </w:r>
          </w:p>
          <w:p w14:paraId="2153351C" w14:textId="77777777" w:rsidR="00270EBE" w:rsidRPr="003417F5" w:rsidRDefault="00270EBE" w:rsidP="00270E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 Elementy tkactwa. Przykłady ćwiczeń manipulacyjnych z użyciem tkanin</w:t>
            </w:r>
            <w:r w:rsidR="000E60A1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sznurków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iązanie supłów, kokard. Wykonywanie prostej tkaniny na bazie</w:t>
            </w:r>
            <w:r w:rsidR="000E60A1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talowej obręczy, przetykanie, doczepianie, kombinowanie, tworzenie „pajęczyny” z nici w przestrzeni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0294A2B" w14:textId="77777777" w:rsidR="00270EBE" w:rsidRPr="003417F5" w:rsidRDefault="00270EBE" w:rsidP="00270E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. Magia ludowa w krajach Europie Środkowej. Mity i opowieści ludowe. Lalki </w:t>
            </w:r>
            <w:proofErr w:type="spellStart"/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tanki</w:t>
            </w:r>
            <w:proofErr w:type="spellEnd"/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Ukraina), </w:t>
            </w:r>
            <w:proofErr w:type="spellStart"/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tenice</w:t>
            </w:r>
            <w:proofErr w:type="spellEnd"/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ułgaria), Marzann</w:t>
            </w:r>
            <w:r w:rsidR="000E60A1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(Polska). Wykonywanie małej marzanny (praca indywidualna).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B0F02AE" w14:textId="77777777" w:rsidR="00F1794E" w:rsidRPr="003417F5" w:rsidRDefault="00F1794E" w:rsidP="00270EBE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B4B2CF5" w14:textId="77777777" w:rsidR="00F1794E" w:rsidRPr="003417F5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E086B20" w14:textId="77777777" w:rsidR="00F1794E" w:rsidRPr="003417F5" w:rsidRDefault="00F1794E" w:rsidP="00F1794E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417F5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17"/>
        <w:gridCol w:w="1629"/>
      </w:tblGrid>
      <w:tr w:rsidR="00F1794E" w:rsidRPr="003417F5" w14:paraId="763F9F24" w14:textId="77777777" w:rsidTr="000E60A1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28657" w14:textId="77777777" w:rsidR="00F1794E" w:rsidRPr="003417F5" w:rsidRDefault="00F1794E" w:rsidP="00840AE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77AB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C093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F1794E" w:rsidRPr="003417F5" w14:paraId="1B6357C4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CD2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F1794E" w:rsidRPr="003417F5" w14:paraId="6DAFCE38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BE0" w14:textId="77777777" w:rsidR="00F1794E" w:rsidRPr="003417F5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0C4" w14:textId="77777777" w:rsidR="00F1794E" w:rsidRPr="003417F5" w:rsidRDefault="00047990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świadomość, że zabawa jest ważnym elementem </w:t>
            </w:r>
            <w:proofErr w:type="spellStart"/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daktyczno</w:t>
            </w:r>
            <w:proofErr w:type="spellEnd"/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wychowawczym, i może być wykorzystywana jako sposób kształcenia i wychowania dz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ABB" w14:textId="77777777" w:rsidR="00F1794E" w:rsidRPr="003417F5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4</w:t>
            </w:r>
          </w:p>
        </w:tc>
      </w:tr>
      <w:tr w:rsidR="000E60A1" w:rsidRPr="003417F5" w14:paraId="35C67142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395" w14:textId="77777777" w:rsidR="000E60A1" w:rsidRPr="003417F5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8AB6" w14:textId="77777777" w:rsidR="000E60A1" w:rsidRPr="003417F5" w:rsidRDefault="000E60A1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dotyczącą alternatywnych form eduk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28B4" w14:textId="77777777" w:rsidR="000E60A1" w:rsidRPr="003417F5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462C55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0E60A1" w:rsidRPr="003417F5" w14:paraId="7F90DD59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216" w14:textId="77777777" w:rsidR="000E60A1" w:rsidRPr="003417F5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90D" w14:textId="77777777" w:rsidR="000E60A1" w:rsidRPr="003417F5" w:rsidRDefault="00450180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na temat zróżnicowanych możliwości dzieci w wieku przedszkolnym i wczesnoszkolnym, ich rozwoju psychofizycznego, trudności związanych z opóźnieniem lub przyspieszeniem rozwoju; potrafi dostosować poziom trudności zadań do umiejętności uczniów, w tym z zaburzeniami i innymi trudnościami w uczeniu się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375E" w14:textId="77777777" w:rsidR="000E60A1" w:rsidRPr="003417F5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462C55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F1794E" w:rsidRPr="003417F5" w14:paraId="73F9B4F6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51E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8E6B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5B7" w14:textId="77777777" w:rsidR="00F1794E" w:rsidRPr="003417F5" w:rsidRDefault="00F1794E" w:rsidP="00E340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F1794E" w:rsidRPr="003417F5" w14:paraId="13E43F1F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625" w14:textId="77777777" w:rsidR="00F1794E" w:rsidRPr="003417F5" w:rsidRDefault="00F1794E" w:rsidP="00E340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F1794E" w:rsidRPr="003417F5" w14:paraId="2F5599E1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E65" w14:textId="77777777" w:rsidR="00F1794E" w:rsidRPr="003417F5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322" w14:textId="77777777" w:rsidR="00047990" w:rsidRPr="003417F5" w:rsidRDefault="00047990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zysta na co dzień z wiedzy na temat różnego rodzaju organizowania procesu nauczania – uczenia się, przy planowaniu bierze pod uwagę </w:t>
            </w:r>
            <w:r w:rsidR="002C2098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jętności i potrzeby grupy i 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zczególnych uczniów</w:t>
            </w:r>
          </w:p>
          <w:p w14:paraId="2F23FC0B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0C9" w14:textId="77777777" w:rsidR="00F1794E" w:rsidRPr="003417F5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</w:tc>
      </w:tr>
      <w:tr w:rsidR="008D4C2A" w:rsidRPr="003417F5" w14:paraId="36BE68F3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2AF" w14:textId="77777777" w:rsidR="008D4C2A" w:rsidRPr="003417F5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429" w14:textId="77777777" w:rsidR="008D4C2A" w:rsidRPr="003417F5" w:rsidRDefault="002C209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cele kształcenia i prawidłowo dobiera metody pracy, sposoby realizacji i pomoce/materiały dydakty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8C5" w14:textId="77777777" w:rsidR="008D4C2A" w:rsidRPr="003417F5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462C55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8D4C2A" w:rsidRPr="003417F5" w14:paraId="7C04765D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2A3" w14:textId="77777777" w:rsidR="008D4C2A" w:rsidRPr="003417F5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C151" w14:textId="77777777" w:rsidR="002C2098" w:rsidRPr="003417F5" w:rsidRDefault="002C209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wykorzystać spontaniczne i naturalne zachowania dzieci w procesie edukacji opierając na nich swoje działania </w:t>
            </w:r>
            <w:proofErr w:type="spellStart"/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daktyczno</w:t>
            </w:r>
            <w:proofErr w:type="spellEnd"/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wychowawcze;</w:t>
            </w:r>
          </w:p>
          <w:p w14:paraId="7C1532EA" w14:textId="77777777" w:rsidR="008D4C2A" w:rsidRPr="003417F5" w:rsidRDefault="008D4C2A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9D3" w14:textId="77777777" w:rsidR="008D4C2A" w:rsidRPr="003417F5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C81AC1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</w:p>
        </w:tc>
      </w:tr>
      <w:tr w:rsidR="00F1794E" w:rsidRPr="003417F5" w14:paraId="556676DA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182" w14:textId="77777777" w:rsidR="00F1794E" w:rsidRPr="003417F5" w:rsidRDefault="00DC6342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EA8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21E" w14:textId="77777777" w:rsidR="00F1794E" w:rsidRPr="003417F5" w:rsidRDefault="00F1794E" w:rsidP="00E340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F1794E" w:rsidRPr="003417F5" w14:paraId="7AD76B91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FFF" w14:textId="77777777" w:rsidR="00F1794E" w:rsidRPr="003417F5" w:rsidRDefault="00F1794E" w:rsidP="00E340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F1794E" w:rsidRPr="003417F5" w14:paraId="6C7F3EFD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307" w14:textId="77777777" w:rsidR="00F1794E" w:rsidRPr="003417F5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6600" w14:textId="77777777" w:rsidR="002C2098" w:rsidRPr="003417F5" w:rsidRDefault="002C209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ewaluację własnych działań z zakresu działań dydaktycznych, wychowawczych, opiekuńczych, rozpoznaje obszary wymagające modyfikacji, potrafi przedstawić propozycje modyfikacji działań, szuka nowych rozwiązań;</w:t>
            </w:r>
          </w:p>
          <w:p w14:paraId="1BDF12A0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B15" w14:textId="77777777" w:rsidR="00F1794E" w:rsidRPr="003417F5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</w:t>
            </w:r>
            <w:r w:rsidR="00C81AC1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8D4C2A" w:rsidRPr="003417F5" w14:paraId="2CB10EA6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725C" w14:textId="77777777" w:rsidR="008D4C2A" w:rsidRPr="003417F5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1666" w14:textId="77777777" w:rsidR="002C2098" w:rsidRPr="003417F5" w:rsidRDefault="002C209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ja swoje umiejętności interpersonalne, buduje swój autorytet w oparciu o fachową wiedzę i etykę zawodową, potrafi zbudować relację wzajemnego zaufania i </w:t>
            </w: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rozumienia z dziećmi i ich rodzicami, co przekłada się na efektywność kształcenia;</w:t>
            </w:r>
          </w:p>
          <w:p w14:paraId="1178453D" w14:textId="77777777" w:rsidR="008D4C2A" w:rsidRPr="003417F5" w:rsidRDefault="008D4C2A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424" w14:textId="77777777" w:rsidR="008D4C2A" w:rsidRPr="003417F5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PW_K03</w:t>
            </w:r>
          </w:p>
        </w:tc>
      </w:tr>
      <w:tr w:rsidR="00F1794E" w:rsidRPr="003417F5" w14:paraId="3C915985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A6B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29E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56A1" w14:textId="77777777" w:rsidR="00F1794E" w:rsidRPr="003417F5" w:rsidRDefault="00F1794E" w:rsidP="00840AE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2F24270C" w14:textId="77777777" w:rsidR="00F1794E" w:rsidRPr="003417F5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8FAC823" w14:textId="77777777" w:rsidR="006F0433" w:rsidRPr="003417F5" w:rsidRDefault="006F0433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7DC92D8" w14:textId="77777777" w:rsidR="006F0433" w:rsidRPr="003417F5" w:rsidRDefault="006F0433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3FA6826" w14:textId="77777777" w:rsidR="006F0433" w:rsidRPr="003417F5" w:rsidRDefault="006F0433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87A4111" w14:textId="77777777" w:rsidR="006F0433" w:rsidRPr="003417F5" w:rsidRDefault="006F0433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51ED2AF" w14:textId="77777777" w:rsidR="00F1794E" w:rsidRPr="003417F5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1794E" w:rsidRPr="003417F5" w14:paraId="0CFB138A" w14:textId="77777777" w:rsidTr="00840AE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58B" w14:textId="77777777" w:rsidR="00F1794E" w:rsidRPr="003417F5" w:rsidRDefault="00F1794E" w:rsidP="00F1794E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F1794E" w:rsidRPr="003417F5" w14:paraId="54197003" w14:textId="77777777" w:rsidTr="00840AE1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957E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81DBFF7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1D0E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F1794E" w:rsidRPr="003417F5" w14:paraId="1AB91045" w14:textId="77777777" w:rsidTr="00840AE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AF954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C0E57" w14:textId="77777777" w:rsidR="00F1794E" w:rsidRPr="003417F5" w:rsidRDefault="00F1794E" w:rsidP="00840AE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EFF24" w14:textId="77777777" w:rsidR="00F1794E" w:rsidRPr="003417F5" w:rsidRDefault="00F1794E" w:rsidP="00840A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ED243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50113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3417F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6FA3C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AC2CF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07870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="00E7155E"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ćwiczenia praktyczne</w:t>
            </w: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F1794E" w:rsidRPr="003417F5" w14:paraId="2D1E9477" w14:textId="77777777" w:rsidTr="00840AE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1E7A8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10E18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A925E0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EEBCD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48E0C1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31851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8AADA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F355B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F1794E" w:rsidRPr="003417F5" w14:paraId="08F1752C" w14:textId="77777777" w:rsidTr="00840AE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9BF" w14:textId="77777777" w:rsidR="00F1794E" w:rsidRPr="003417F5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9B6EC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DB60F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3A67E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B7038B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0FC830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F8100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84B33F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D2DFD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9FBEF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F82BC11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5B384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4928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268BD5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F19BB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B1358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C1ECD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7ADBA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08631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E90CE7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09A3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8EE7A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F1794E" w:rsidRPr="003417F5" w14:paraId="74E2AAD6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CAF7" w14:textId="77777777" w:rsidR="00F1794E" w:rsidRPr="003417F5" w:rsidRDefault="008D4C2A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DC6342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FF2D80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8178E8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81F92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AFDBDD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926D20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52D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11BCF0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8A28DD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E92DB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4BCF8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2EAA" w14:textId="77777777" w:rsidR="00F1794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EEA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0A1B12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D693E" w14:textId="77777777" w:rsidR="00F1794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B31FC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396ECE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C228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52E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5F748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C41B3" w14:textId="77777777" w:rsidR="00F1794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140E0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D4C2A" w:rsidRPr="003417F5" w14:paraId="3296A7B5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F4D" w14:textId="77777777" w:rsidR="008D4C2A" w:rsidRPr="003417F5" w:rsidRDefault="00E7155E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DC6342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DD84AE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37DA88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76CA6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9FDC97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DE8737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449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74FD0C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1CAEF7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1325D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A6048E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B591" w14:textId="77777777" w:rsidR="008D4C2A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0CA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FECB8E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3B5B8" w14:textId="77777777" w:rsidR="008D4C2A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F10FD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6B8CC8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A73" w14:textId="77777777" w:rsidR="008D4C2A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D6CC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BFB7E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BF121" w14:textId="77777777" w:rsidR="008D4C2A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E6F75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D4C2A" w:rsidRPr="003417F5" w14:paraId="3B8E73FA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9A2D" w14:textId="77777777" w:rsidR="008D4C2A" w:rsidRPr="003417F5" w:rsidRDefault="00E7155E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DC6342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A39EDD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12816A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BA688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30A63F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6675A9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A5C4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303F8C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02B4B3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DB24DF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2263CB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21FD" w14:textId="77777777" w:rsidR="008D4C2A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A613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770575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9628C" w14:textId="77777777" w:rsidR="008D4C2A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6773E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794BF4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C5F5" w14:textId="77777777" w:rsidR="008D4C2A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4A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17BC6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619F2" w14:textId="77777777" w:rsidR="008D4C2A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E4089" w14:textId="77777777" w:rsidR="008D4C2A" w:rsidRPr="003417F5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3417F5" w14:paraId="6B8B712A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1E1A" w14:textId="77777777" w:rsidR="00F1794E" w:rsidRPr="003417F5" w:rsidRDefault="00F1794E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03B4F2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41782A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BAB5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D8F867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BE727D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14FA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0A66B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1D2A6A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112A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656B1C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CDF1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55F0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2CCBA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D9C10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8D5EC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239CD8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E9B5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730F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38EA07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6F7D2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DEEB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3417F5" w14:paraId="0DB893F4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492D" w14:textId="77777777" w:rsidR="00F1794E" w:rsidRPr="003417F5" w:rsidRDefault="00F1794E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E129EC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123620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338F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9D9002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AA779E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88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3D7C32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D23745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F393F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63DDEE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EE91" w14:textId="77777777" w:rsidR="00F1794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1B4C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CA1EA7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6EA2D" w14:textId="77777777" w:rsidR="00F1794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27D57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9F46E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CCA7" w14:textId="77777777" w:rsidR="00F1794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2078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E99AD2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55476" w14:textId="77777777" w:rsidR="00F1794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E61B77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7155E" w:rsidRPr="003417F5" w14:paraId="28C0CAE7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A472" w14:textId="77777777" w:rsidR="00E7155E" w:rsidRPr="003417F5" w:rsidRDefault="00E7155E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DC6342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819B16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273D3C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50104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E4B53E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09ED9B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243B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93CBDE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00D4B9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ED8537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1C57D0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F52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FE94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0A39AC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536762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1E3A8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7781B1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F17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1C63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D9E34B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1B293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5C94B0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7155E" w:rsidRPr="003417F5" w14:paraId="40468E0C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C4C8" w14:textId="77777777" w:rsidR="00E7155E" w:rsidRPr="003417F5" w:rsidRDefault="00E7155E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DC6342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6DDD5D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D1EECF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C3539D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6B94C3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36D7CD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C0F1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53C5EE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DCEFFD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F7D0D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9D21C9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920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B7CE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1511E2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BDFD8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A74C04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1C1AAF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6E42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CD25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CBEE2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3D804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2EB38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3417F5" w14:paraId="73E6EABD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3FDE" w14:textId="77777777" w:rsidR="00F1794E" w:rsidRPr="003417F5" w:rsidRDefault="00F1794E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D31BDD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E0BCA2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17A6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B19C4E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C642E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808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C9A09E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23B4F3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1A92B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2396C3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7CE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707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BE685A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6497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D5557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2FAECA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607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69FB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64973A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A6C22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30295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3417F5" w14:paraId="2D8C5049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58FB" w14:textId="77777777" w:rsidR="00F1794E" w:rsidRPr="003417F5" w:rsidRDefault="00F1794E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DC6342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A8CFF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FD733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7F7AB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93D1B7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E13065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8781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FD409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3F42B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ACD25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FCCEC5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819" w14:textId="77777777" w:rsidR="00F1794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D83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A2E72F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BE62B" w14:textId="77777777" w:rsidR="00F1794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9CF45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616720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2764" w14:textId="77777777" w:rsidR="00F1794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0F55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2AE7D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D63F9" w14:textId="77777777" w:rsidR="00F1794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10FE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7155E" w:rsidRPr="003417F5" w14:paraId="238BEAE5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D70F" w14:textId="77777777" w:rsidR="00E7155E" w:rsidRPr="003417F5" w:rsidRDefault="00E7155E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DC6342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7752CA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AFB811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55638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396781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448C70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96F4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C7E88E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31683A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84E56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622E35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6F7B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C5C9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386C7E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6C149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21178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74FD7E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7688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C3F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2D5262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BE6DF7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8D79F1" w14:textId="77777777" w:rsidR="00E7155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3417F5" w14:paraId="14F4A9EB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0C9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52B594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0CB580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9BB4F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7A0374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35AEC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EB3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03BB3B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3291E2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387EF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52A6FA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A5C8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9EC8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68302D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D202A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7C1BA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EFC792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256C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3F6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E36B81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0065D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0D0BC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9276C40" w14:textId="77777777" w:rsidR="00F1794E" w:rsidRPr="003417F5" w:rsidRDefault="00F1794E" w:rsidP="00F1794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3417F5">
        <w:rPr>
          <w:b/>
          <w:i/>
          <w:sz w:val="20"/>
          <w:szCs w:val="20"/>
        </w:rPr>
        <w:t>*niepotrzebne usunąć</w:t>
      </w:r>
    </w:p>
    <w:p w14:paraId="4870787D" w14:textId="77777777" w:rsidR="00F1794E" w:rsidRPr="003417F5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F1794E" w:rsidRPr="003417F5" w14:paraId="18290FB1" w14:textId="77777777" w:rsidTr="00840AE1">
        <w:trPr>
          <w:trHeight w:val="284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37D1" w14:textId="77777777" w:rsidR="00F1794E" w:rsidRPr="003417F5" w:rsidRDefault="00F1794E" w:rsidP="00F1794E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F1794E" w:rsidRPr="003417F5" w14:paraId="098592F0" w14:textId="77777777" w:rsidTr="00840AE1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A6B4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4A71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9F0E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F1794E" w:rsidRPr="003417F5" w14:paraId="07674EDE" w14:textId="77777777" w:rsidTr="00840AE1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2B32A" w14:textId="77777777" w:rsidR="00F1794E" w:rsidRPr="003417F5" w:rsidRDefault="00F1794E" w:rsidP="00840AE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3204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A28A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3417F5" w14:paraId="3D8FF2E4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9601C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443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C9C2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3417F5" w14:paraId="42C19393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5DF61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22E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CE70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3417F5" w14:paraId="4CF5BA1F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75608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C67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2770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3417F5" w14:paraId="42588658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0737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531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92B8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3417F5" w14:paraId="75D8F876" w14:textId="77777777" w:rsidTr="00840AE1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6AE37" w14:textId="77777777" w:rsidR="00F1794E" w:rsidRPr="003417F5" w:rsidRDefault="00F1794E" w:rsidP="00840A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26D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BF65" w14:textId="77777777" w:rsidR="00F1794E" w:rsidRPr="003417F5" w:rsidRDefault="00C81AC1" w:rsidP="00C81AC1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50</w:t>
            </w:r>
            <w:r w:rsidR="00E7155E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zadań stawianych studentom</w:t>
            </w:r>
          </w:p>
          <w:p w14:paraId="60FD70B0" w14:textId="77777777" w:rsidR="00C81AC1" w:rsidRPr="003417F5" w:rsidRDefault="00C81AC1" w:rsidP="00C81AC1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</w:t>
            </w:r>
          </w:p>
        </w:tc>
      </w:tr>
      <w:tr w:rsidR="00F1794E" w:rsidRPr="003417F5" w14:paraId="2400604E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0AF9F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7D7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6BF9" w14:textId="77777777" w:rsidR="00F1794E" w:rsidRPr="003417F5" w:rsidRDefault="00C81AC1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51 - 60</w:t>
            </w:r>
            <w:r w:rsidR="00E7155E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zadań stawianych studentom</w:t>
            </w:r>
          </w:p>
          <w:p w14:paraId="508BF344" w14:textId="77777777" w:rsidR="00C81AC1" w:rsidRPr="003417F5" w:rsidRDefault="00C81AC1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umiejętność prawidłowego korzystania z narzędzi i materiałów</w:t>
            </w:r>
          </w:p>
        </w:tc>
      </w:tr>
      <w:tr w:rsidR="00F1794E" w:rsidRPr="003417F5" w14:paraId="5BB50341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59B1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AE7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2343" w14:textId="77777777" w:rsidR="00F1794E" w:rsidRPr="003417F5" w:rsidRDefault="00C81AC1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61 – 7</w:t>
            </w:r>
            <w:r w:rsidR="00E7155E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 zadań stawianych studentom</w:t>
            </w:r>
          </w:p>
          <w:p w14:paraId="3E0B89DF" w14:textId="77777777" w:rsidR="00C81AC1" w:rsidRPr="003417F5" w:rsidRDefault="00C81AC1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prawidłowe korzystanie z materiałów i narzędzi, prezentacja wiedzy w teorii i praktyce</w:t>
            </w:r>
          </w:p>
        </w:tc>
      </w:tr>
      <w:tr w:rsidR="00F1794E" w:rsidRPr="003417F5" w14:paraId="60372C0E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ACD3F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4A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2B04" w14:textId="77777777" w:rsidR="00F1794E" w:rsidRPr="003417F5" w:rsidRDefault="008F159F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7</w:t>
            </w:r>
            <w:r w:rsidR="00E7155E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– 90% zadań stawianych studentom</w:t>
            </w:r>
          </w:p>
          <w:p w14:paraId="270E0734" w14:textId="77777777" w:rsidR="00C81AC1" w:rsidRPr="003417F5" w:rsidRDefault="00C81AC1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prawidłowe korzystanie z materiałów i narzędzi, prezentacja wiedzy w teorii i praktyce, aktywność, przygotowanie prezentacji multimedialnej</w:t>
            </w:r>
          </w:p>
        </w:tc>
      </w:tr>
      <w:tr w:rsidR="00F1794E" w:rsidRPr="003417F5" w14:paraId="0807AAB7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0F1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10E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E851" w14:textId="77777777" w:rsidR="00F1794E" w:rsidRPr="003417F5" w:rsidRDefault="00E7155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91 – 100% zadań stawianych studentom</w:t>
            </w:r>
          </w:p>
          <w:p w14:paraId="79AD4A48" w14:textId="77777777" w:rsidR="00C81AC1" w:rsidRPr="003417F5" w:rsidRDefault="00C81AC1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prawidłowe korzystanie z materiałów i narzędzi, prezentacja wiedzy w teorii i praktyce, aktywność, przygotowanie prezentacji multimedialnej, opracowanie autorskiego scenariusza zajęć</w:t>
            </w:r>
          </w:p>
        </w:tc>
      </w:tr>
      <w:tr w:rsidR="00F1794E" w:rsidRPr="003417F5" w14:paraId="0FEAD7E5" w14:textId="77777777" w:rsidTr="00840AE1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2CDA04" w14:textId="77777777" w:rsidR="00F1794E" w:rsidRPr="003417F5" w:rsidRDefault="00F1794E" w:rsidP="00840AE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...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363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FED5" w14:textId="77777777" w:rsidR="00F1794E" w:rsidRPr="003417F5" w:rsidRDefault="00F1794E" w:rsidP="00840AE1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1794E" w:rsidRPr="003417F5" w14:paraId="75CCB416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92D9B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3BE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1118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1794E" w:rsidRPr="003417F5" w14:paraId="5A1B9E8C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59F2F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D31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E8F4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1794E" w:rsidRPr="003417F5" w14:paraId="078399D6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E4CC1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78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7A25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1794E" w:rsidRPr="003417F5" w14:paraId="61B04876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9A7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0D60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F052" w14:textId="77777777" w:rsidR="00F1794E" w:rsidRPr="003417F5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42D8CC6E" w14:textId="77777777" w:rsidR="00F1794E" w:rsidRPr="003417F5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2277194" w14:textId="77777777" w:rsidR="00F1794E" w:rsidRPr="003417F5" w:rsidRDefault="00F1794E" w:rsidP="00F1794E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417F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1794E" w:rsidRPr="003417F5" w14:paraId="5FECABFE" w14:textId="77777777" w:rsidTr="00840AE1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F78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0228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1794E" w:rsidRPr="003417F5" w14:paraId="6DEE3858" w14:textId="77777777" w:rsidTr="00840AE1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2BF5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1312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86674CE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F74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B0C9CF5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F1794E" w:rsidRPr="003417F5" w14:paraId="50293CAF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483E6" w14:textId="77777777" w:rsidR="00F1794E" w:rsidRPr="003417F5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4F92D" w14:textId="77777777" w:rsidR="00F1794E" w:rsidRPr="003417F5" w:rsidRDefault="00C27EE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81F66" w14:textId="77777777" w:rsidR="00F1794E" w:rsidRPr="003417F5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C27EEF"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F1794E" w:rsidRPr="003417F5" w14:paraId="23B0ECB6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DAFE" w14:textId="77777777" w:rsidR="00F1794E" w:rsidRPr="003417F5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ECF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D18D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3417F5" w14:paraId="16145CA4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B777" w14:textId="77777777" w:rsidR="00F1794E" w:rsidRPr="003417F5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36A9" w14:textId="77777777" w:rsidR="00F1794E" w:rsidRPr="003417F5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B07D" w14:textId="77777777" w:rsidR="00F1794E" w:rsidRPr="003417F5" w:rsidRDefault="006256FD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27EEF"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F1794E" w:rsidRPr="003417F5" w14:paraId="2829DDF4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C005" w14:textId="77777777" w:rsidR="00F1794E" w:rsidRPr="003417F5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3B63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07F4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3417F5" w14:paraId="1FF20B41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A9F6" w14:textId="77777777" w:rsidR="00F1794E" w:rsidRPr="003417F5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37C8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BF55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3417F5" w14:paraId="75AB6276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A67B55" w14:textId="77777777" w:rsidR="00F1794E" w:rsidRPr="003417F5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D620A1" w14:textId="77777777" w:rsidR="00F1794E" w:rsidRPr="003417F5" w:rsidRDefault="00C27EE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AE9588" w14:textId="77777777" w:rsidR="00F1794E" w:rsidRPr="003417F5" w:rsidRDefault="00C27EE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</w:tr>
      <w:tr w:rsidR="00F1794E" w:rsidRPr="003417F5" w14:paraId="472434A6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43D3" w14:textId="77777777" w:rsidR="00F1794E" w:rsidRPr="003417F5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D258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2189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3417F5" w14:paraId="18BF316C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A0C4" w14:textId="77777777" w:rsidR="00F1794E" w:rsidRPr="003417F5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E96" w14:textId="77777777" w:rsidR="00F1794E" w:rsidRPr="003417F5" w:rsidRDefault="006256FD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8319" w14:textId="77777777" w:rsidR="00F1794E" w:rsidRPr="003417F5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F1794E" w:rsidRPr="003417F5" w14:paraId="58C6159E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BFD1" w14:textId="77777777" w:rsidR="00F1794E" w:rsidRPr="003417F5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AEFB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CF58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3417F5" w14:paraId="238087FC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4683" w14:textId="77777777" w:rsidR="00F1794E" w:rsidRPr="003417F5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D50D" w14:textId="77777777" w:rsidR="00F1794E" w:rsidRPr="003417F5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15D0" w14:textId="77777777" w:rsidR="00F1794E" w:rsidRPr="003417F5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F1794E" w:rsidRPr="003417F5" w14:paraId="049A0A21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8399" w14:textId="77777777" w:rsidR="00F1794E" w:rsidRPr="003417F5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F22" w14:textId="77777777" w:rsidR="00F1794E" w:rsidRPr="003417F5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C14A" w14:textId="77777777" w:rsidR="00F1794E" w:rsidRPr="003417F5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F1794E" w:rsidRPr="003417F5" w14:paraId="0B169006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4A17" w14:textId="77777777" w:rsidR="00F1794E" w:rsidRPr="003417F5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należy wskazać jakie? np. 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D60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FE7C" w14:textId="77777777" w:rsidR="00F1794E" w:rsidRPr="003417F5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3417F5" w14:paraId="696A4758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9FF9C3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3DA7E6" w14:textId="77777777" w:rsidR="00F1794E" w:rsidRPr="003417F5" w:rsidRDefault="00C27EE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6256FD"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5EF859" w14:textId="77777777" w:rsidR="00F1794E" w:rsidRPr="003417F5" w:rsidRDefault="00C27EE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6256FD" w:rsidRPr="00341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F1794E" w:rsidRPr="003417F5" w14:paraId="65B9AD8F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3FF315" w14:textId="77777777" w:rsidR="00F1794E" w:rsidRPr="003417F5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D26A1" w14:textId="77777777" w:rsidR="00F1794E" w:rsidRPr="003417F5" w:rsidRDefault="00C27EEF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9F923A" w14:textId="77777777" w:rsidR="00F1794E" w:rsidRPr="003417F5" w:rsidRDefault="00C27EEF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1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1F4435C5" w14:textId="77777777" w:rsidR="00F1794E" w:rsidRPr="003417F5" w:rsidRDefault="00F1794E" w:rsidP="00F1794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3417F5">
        <w:rPr>
          <w:b/>
          <w:i/>
          <w:sz w:val="20"/>
          <w:szCs w:val="20"/>
        </w:rPr>
        <w:t>*niepotrzebne usunąć</w:t>
      </w:r>
    </w:p>
    <w:p w14:paraId="16CF92D9" w14:textId="77777777" w:rsidR="00F1794E" w:rsidRPr="003417F5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4413EDD" w14:textId="77777777" w:rsidR="00F1794E" w:rsidRPr="003417F5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417F5">
        <w:rPr>
          <w:b/>
          <w:i/>
          <w:sz w:val="20"/>
          <w:szCs w:val="20"/>
        </w:rPr>
        <w:t>Przyjmuję do realizacji</w:t>
      </w:r>
      <w:r w:rsidRPr="003417F5">
        <w:rPr>
          <w:i/>
          <w:sz w:val="20"/>
          <w:szCs w:val="20"/>
        </w:rPr>
        <w:t xml:space="preserve">    (data i czytelne  podpisy osób prowadzących przedmiot w danym roku akademickim)</w:t>
      </w:r>
    </w:p>
    <w:p w14:paraId="46156852" w14:textId="77777777" w:rsidR="00F1794E" w:rsidRPr="003417F5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E4FE8EE" w14:textId="77777777" w:rsidR="00F1794E" w:rsidRPr="003417F5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AA7D5D2" w14:textId="77777777" w:rsidR="00F1794E" w:rsidRPr="003417F5" w:rsidRDefault="00F1794E" w:rsidP="00F1794E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417F5">
        <w:rPr>
          <w:i/>
          <w:sz w:val="20"/>
          <w:szCs w:val="20"/>
        </w:rPr>
        <w:tab/>
      </w:r>
      <w:r w:rsidRPr="003417F5">
        <w:rPr>
          <w:i/>
          <w:sz w:val="20"/>
          <w:szCs w:val="20"/>
        </w:rPr>
        <w:tab/>
      </w:r>
      <w:r w:rsidRPr="003417F5">
        <w:rPr>
          <w:i/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p w14:paraId="33C28739" w14:textId="77777777" w:rsidR="00D311AD" w:rsidRPr="003417F5" w:rsidRDefault="003417F5">
      <w:pPr>
        <w:rPr>
          <w:rFonts w:ascii="Times New Roman" w:hAnsi="Times New Roman" w:cs="Times New Roman"/>
          <w:sz w:val="20"/>
          <w:szCs w:val="20"/>
        </w:rPr>
      </w:pPr>
    </w:p>
    <w:sectPr w:rsidR="00D311AD" w:rsidRPr="003417F5" w:rsidSect="00F1794E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141986"/>
    <w:multiLevelType w:val="hybridMultilevel"/>
    <w:tmpl w:val="981AA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D765E2B"/>
    <w:multiLevelType w:val="hybridMultilevel"/>
    <w:tmpl w:val="427AB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94E"/>
    <w:rsid w:val="000132BD"/>
    <w:rsid w:val="00022532"/>
    <w:rsid w:val="00027ED3"/>
    <w:rsid w:val="00047990"/>
    <w:rsid w:val="000E60A1"/>
    <w:rsid w:val="001016E3"/>
    <w:rsid w:val="001C6C1F"/>
    <w:rsid w:val="001D676A"/>
    <w:rsid w:val="002316CF"/>
    <w:rsid w:val="00236CBA"/>
    <w:rsid w:val="00270EBE"/>
    <w:rsid w:val="002C016F"/>
    <w:rsid w:val="002C2098"/>
    <w:rsid w:val="003417F5"/>
    <w:rsid w:val="0035500F"/>
    <w:rsid w:val="003B3D71"/>
    <w:rsid w:val="00450180"/>
    <w:rsid w:val="00462C55"/>
    <w:rsid w:val="0060374A"/>
    <w:rsid w:val="006256FD"/>
    <w:rsid w:val="006F0433"/>
    <w:rsid w:val="00720363"/>
    <w:rsid w:val="00781B24"/>
    <w:rsid w:val="007B0AA4"/>
    <w:rsid w:val="008D4C2A"/>
    <w:rsid w:val="008D51F8"/>
    <w:rsid w:val="008F159F"/>
    <w:rsid w:val="00925EBC"/>
    <w:rsid w:val="009941EF"/>
    <w:rsid w:val="00A7765A"/>
    <w:rsid w:val="00C27EEF"/>
    <w:rsid w:val="00C81AC1"/>
    <w:rsid w:val="00CB11E9"/>
    <w:rsid w:val="00DC6342"/>
    <w:rsid w:val="00E3401A"/>
    <w:rsid w:val="00E609AA"/>
    <w:rsid w:val="00E7155E"/>
    <w:rsid w:val="00F1794E"/>
    <w:rsid w:val="00F606CF"/>
    <w:rsid w:val="00F7247D"/>
    <w:rsid w:val="00F8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ADC"/>
  <w15:docId w15:val="{9E2A6FC5-2613-456E-A9AA-F0E57F04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94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F179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F179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1794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F1794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F1794E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E60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4E96-40AF-42F0-B4CC-BB1CA7C0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nna Winiarczyk</cp:lastModifiedBy>
  <cp:revision>6</cp:revision>
  <dcterms:created xsi:type="dcterms:W3CDTF">2019-09-24T06:07:00Z</dcterms:created>
  <dcterms:modified xsi:type="dcterms:W3CDTF">2021-03-12T12:57:00Z</dcterms:modified>
</cp:coreProperties>
</file>